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9BA4" w14:textId="4564717A" w:rsidR="00AF513F" w:rsidRPr="005A52AC" w:rsidRDefault="00330838" w:rsidP="005A52AC">
      <w:pPr>
        <w:spacing w:after="0" w:line="360" w:lineRule="auto"/>
        <w:jc w:val="center"/>
        <w:rPr>
          <w:b/>
          <w:bCs/>
          <w:lang w:val="en-US"/>
        </w:rPr>
      </w:pPr>
      <w:r w:rsidRPr="005A52AC">
        <w:rPr>
          <w:b/>
          <w:bCs/>
          <w:lang w:val="en-US"/>
        </w:rPr>
        <w:t>DEPARTEMEN TEKNIK KOMPUTER</w:t>
      </w:r>
    </w:p>
    <w:p w14:paraId="39623022" w14:textId="3A64CFA7" w:rsidR="00330838" w:rsidRDefault="00330838" w:rsidP="005A52AC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FAKULTAS TEKNIK</w:t>
      </w:r>
    </w:p>
    <w:p w14:paraId="487F11EF" w14:textId="227EB9B0" w:rsidR="00330838" w:rsidRDefault="00330838" w:rsidP="005A52AC">
      <w:pPr>
        <w:spacing w:after="0" w:line="360" w:lineRule="auto"/>
        <w:jc w:val="center"/>
        <w:rPr>
          <w:lang w:val="id-ID"/>
        </w:rPr>
      </w:pPr>
      <w:r>
        <w:rPr>
          <w:lang w:val="en-US"/>
        </w:rPr>
        <w:t>UNIVERSITAS DIPONEGORO</w:t>
      </w:r>
    </w:p>
    <w:p w14:paraId="72A6669B" w14:textId="74BB480F" w:rsidR="00330838" w:rsidRDefault="00330838" w:rsidP="00330838">
      <w:pPr>
        <w:spacing w:after="0"/>
        <w:jc w:val="center"/>
        <w:rPr>
          <w:lang w:val="id-ID"/>
        </w:rPr>
      </w:pPr>
    </w:p>
    <w:p w14:paraId="4FC85C1D" w14:textId="334D80E1" w:rsidR="00330838" w:rsidRDefault="00330838" w:rsidP="00330838">
      <w:pPr>
        <w:spacing w:after="0"/>
        <w:jc w:val="center"/>
        <w:rPr>
          <w:lang w:val="id-ID"/>
        </w:rPr>
      </w:pPr>
      <w:r>
        <w:rPr>
          <w:lang w:val="id-ID"/>
        </w:rPr>
        <w:t>KARTU KONSULTASI TUGAS AKHIR</w:t>
      </w:r>
    </w:p>
    <w:p w14:paraId="3F55FFE5" w14:textId="6146CAF5" w:rsidR="00330838" w:rsidRDefault="00330838" w:rsidP="00330838">
      <w:pPr>
        <w:spacing w:after="0"/>
        <w:jc w:val="center"/>
        <w:rPr>
          <w:lang w:val="id-ID"/>
        </w:rPr>
      </w:pPr>
    </w:p>
    <w:p w14:paraId="73E4FFE1" w14:textId="0B99C61A" w:rsidR="00330838" w:rsidRDefault="00330838" w:rsidP="005A52AC">
      <w:pPr>
        <w:spacing w:after="12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>: Alvin Zulham Firdananta</w:t>
      </w:r>
    </w:p>
    <w:p w14:paraId="12882A07" w14:textId="777CD8E5" w:rsidR="00330838" w:rsidRDefault="00330838" w:rsidP="005A52AC">
      <w:pPr>
        <w:spacing w:after="120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21120118120010</w:t>
      </w:r>
    </w:p>
    <w:p w14:paraId="5393F0F0" w14:textId="5C177D5D" w:rsidR="00330838" w:rsidRDefault="00330838" w:rsidP="005A52AC">
      <w:pPr>
        <w:spacing w:after="120"/>
        <w:ind w:left="2160" w:hanging="2160"/>
        <w:rPr>
          <w:lang w:val="id-ID"/>
        </w:rPr>
      </w:pPr>
      <w:r>
        <w:rPr>
          <w:lang w:val="id-ID"/>
        </w:rPr>
        <w:t>JUDUL TA</w:t>
      </w:r>
      <w:r>
        <w:rPr>
          <w:lang w:val="id-ID"/>
        </w:rPr>
        <w:tab/>
        <w:t xml:space="preserve">: </w:t>
      </w:r>
      <w:r w:rsidRPr="00330838">
        <w:rPr>
          <w:lang w:val="id-ID"/>
        </w:rPr>
        <w:t>PERANCANGAN SISTEM PEMANTAUAN KEBISINGAN SUARA PADA PERPUSTAKAAN BERBASIS INTERNET OF THINGS</w:t>
      </w:r>
    </w:p>
    <w:p w14:paraId="579FB138" w14:textId="7D6EE009" w:rsidR="00330838" w:rsidRDefault="00330838" w:rsidP="00330838">
      <w:pPr>
        <w:spacing w:after="0"/>
        <w:rPr>
          <w:lang w:val="id-ID"/>
        </w:rPr>
      </w:pPr>
      <w:r>
        <w:rPr>
          <w:lang w:val="id-ID"/>
        </w:rPr>
        <w:t>TANGGAL</w:t>
      </w:r>
    </w:p>
    <w:p w14:paraId="2195B74D" w14:textId="50F0B576" w:rsidR="00330838" w:rsidRDefault="00330838" w:rsidP="00330838">
      <w:pPr>
        <w:spacing w:after="0"/>
        <w:rPr>
          <w:lang w:val="id-ID"/>
        </w:rPr>
      </w:pPr>
      <w:r>
        <w:rPr>
          <w:lang w:val="id-ID"/>
        </w:rPr>
        <w:t>PENDAFTARAN</w:t>
      </w:r>
      <w:r>
        <w:rPr>
          <w:lang w:val="id-ID"/>
        </w:rPr>
        <w:tab/>
        <w:t>: 5 November 2021</w:t>
      </w:r>
    </w:p>
    <w:p w14:paraId="68AC93E9" w14:textId="4286EADB" w:rsidR="00330838" w:rsidRDefault="00330838" w:rsidP="00330838">
      <w:pPr>
        <w:spacing w:after="0"/>
        <w:rPr>
          <w:lang w:val="id-ID"/>
        </w:rPr>
      </w:pPr>
      <w:r>
        <w:rPr>
          <w:lang w:val="id-ID"/>
        </w:rPr>
        <w:t>PROPOSAL</w:t>
      </w:r>
    </w:p>
    <w:p w14:paraId="4CECB38B" w14:textId="2FB0A920" w:rsidR="00330838" w:rsidRDefault="00330838" w:rsidP="00330838">
      <w:pPr>
        <w:spacing w:after="0"/>
        <w:rPr>
          <w:lang w:val="id-ID"/>
        </w:rPr>
      </w:pPr>
    </w:p>
    <w:p w14:paraId="2754EAFF" w14:textId="1CDFFEC0" w:rsidR="00330838" w:rsidRDefault="00330838" w:rsidP="00330838">
      <w:pPr>
        <w:spacing w:after="0"/>
        <w:rPr>
          <w:lang w:val="id-ID"/>
        </w:rPr>
      </w:pPr>
      <w:r>
        <w:rPr>
          <w:lang w:val="id-ID"/>
        </w:rPr>
        <w:t>PEMBIMBING I</w:t>
      </w:r>
      <w:r>
        <w:rPr>
          <w:lang w:val="id-ID"/>
        </w:rPr>
        <w:tab/>
        <w:t xml:space="preserve">: </w:t>
      </w:r>
      <w:r w:rsidRPr="00330838">
        <w:rPr>
          <w:lang w:val="id-ID"/>
        </w:rPr>
        <w:t>Dr. Adian Fatchur Rochim, S.T., M.T.</w:t>
      </w:r>
    </w:p>
    <w:p w14:paraId="10A83D24" w14:textId="77777777" w:rsidR="00607B36" w:rsidRDefault="00607B36" w:rsidP="00330838">
      <w:pPr>
        <w:spacing w:after="0"/>
        <w:rPr>
          <w:lang w:val="id-ID"/>
        </w:rPr>
      </w:pPr>
    </w:p>
    <w:p w14:paraId="12DF489A" w14:textId="1F859309" w:rsidR="00330838" w:rsidRDefault="00330838" w:rsidP="00330838">
      <w:pPr>
        <w:spacing w:after="0"/>
        <w:rPr>
          <w:lang w:val="id-ID"/>
        </w:rPr>
      </w:pPr>
      <w:r>
        <w:rPr>
          <w:lang w:val="id-ID"/>
        </w:rPr>
        <w:t xml:space="preserve">PEMBIMBING II </w:t>
      </w:r>
      <w:r>
        <w:rPr>
          <w:lang w:val="id-ID"/>
        </w:rPr>
        <w:tab/>
        <w:t xml:space="preserve">: </w:t>
      </w:r>
      <w:r w:rsidRPr="00330838">
        <w:rPr>
          <w:lang w:val="id-ID"/>
        </w:rPr>
        <w:t>Dania Eridani, S.T., M.Eng</w:t>
      </w:r>
    </w:p>
    <w:p w14:paraId="105DDCB4" w14:textId="213E448E" w:rsidR="00330838" w:rsidRDefault="00330838" w:rsidP="00330838">
      <w:pPr>
        <w:spacing w:after="0"/>
        <w:rPr>
          <w:lang w:val="id-ID"/>
        </w:rPr>
      </w:pPr>
    </w:p>
    <w:p w14:paraId="6CD8B115" w14:textId="500E66FE" w:rsidR="00607B36" w:rsidRDefault="00607B36" w:rsidP="00330838">
      <w:pPr>
        <w:spacing w:after="0"/>
        <w:rPr>
          <w:lang w:val="id-ID"/>
        </w:rPr>
      </w:pPr>
    </w:p>
    <w:p w14:paraId="5391FB8F" w14:textId="226C7C43" w:rsidR="00607B36" w:rsidRDefault="00607B36" w:rsidP="00330838">
      <w:pPr>
        <w:spacing w:after="0"/>
        <w:rPr>
          <w:lang w:val="id-ID"/>
        </w:rPr>
      </w:pPr>
    </w:p>
    <w:p w14:paraId="36E7CB9D" w14:textId="757B257E" w:rsidR="00607B36" w:rsidRDefault="00607B36" w:rsidP="00330838">
      <w:pPr>
        <w:spacing w:after="0"/>
        <w:rPr>
          <w:lang w:val="id-ID"/>
        </w:rPr>
      </w:pPr>
    </w:p>
    <w:p w14:paraId="105A3C5A" w14:textId="70C9F99F" w:rsidR="00607B36" w:rsidRDefault="00607B36" w:rsidP="00330838">
      <w:pPr>
        <w:spacing w:after="0"/>
        <w:rPr>
          <w:lang w:val="id-ID"/>
        </w:rPr>
      </w:pPr>
    </w:p>
    <w:p w14:paraId="0F7A3A0E" w14:textId="5F11F723" w:rsidR="00607B36" w:rsidRDefault="00607B36" w:rsidP="00330838">
      <w:pPr>
        <w:spacing w:after="0"/>
        <w:rPr>
          <w:lang w:val="id-ID"/>
        </w:rPr>
      </w:pPr>
    </w:p>
    <w:p w14:paraId="4F42E191" w14:textId="2D72E5F2" w:rsidR="00607B36" w:rsidRDefault="00607B36" w:rsidP="00330838">
      <w:pPr>
        <w:spacing w:after="0"/>
        <w:rPr>
          <w:lang w:val="id-ID"/>
        </w:rPr>
      </w:pPr>
    </w:p>
    <w:p w14:paraId="11DDD6EC" w14:textId="068AE34B" w:rsidR="00607B36" w:rsidRDefault="00607B36" w:rsidP="00330838">
      <w:pPr>
        <w:spacing w:after="0"/>
        <w:rPr>
          <w:lang w:val="id-ID"/>
        </w:rPr>
      </w:pPr>
    </w:p>
    <w:p w14:paraId="193E79A2" w14:textId="2B570727" w:rsidR="00607B36" w:rsidRDefault="00607B36" w:rsidP="00330838">
      <w:pPr>
        <w:spacing w:after="0"/>
        <w:rPr>
          <w:lang w:val="id-ID"/>
        </w:rPr>
      </w:pPr>
    </w:p>
    <w:p w14:paraId="44BA3776" w14:textId="36EE90F8" w:rsidR="00C06F38" w:rsidRDefault="00C06F38" w:rsidP="00330838">
      <w:pPr>
        <w:spacing w:after="0"/>
        <w:rPr>
          <w:lang w:val="id-ID"/>
        </w:rPr>
      </w:pPr>
    </w:p>
    <w:p w14:paraId="793C5188" w14:textId="1A10CDA3" w:rsidR="00C06F38" w:rsidRDefault="00C06F38" w:rsidP="00330838">
      <w:pPr>
        <w:spacing w:after="0"/>
        <w:rPr>
          <w:lang w:val="id-ID"/>
        </w:rPr>
      </w:pPr>
    </w:p>
    <w:p w14:paraId="11ADAA2E" w14:textId="4E665085" w:rsidR="00C06F38" w:rsidRDefault="00C06F38" w:rsidP="00330838">
      <w:pPr>
        <w:spacing w:after="0"/>
        <w:rPr>
          <w:lang w:val="id-ID"/>
        </w:rPr>
      </w:pPr>
    </w:p>
    <w:p w14:paraId="462BE5CB" w14:textId="77777777" w:rsidR="00C06F38" w:rsidRDefault="00C06F38" w:rsidP="00330838">
      <w:pPr>
        <w:spacing w:after="0"/>
        <w:rPr>
          <w:lang w:val="id-ID"/>
        </w:rPr>
      </w:pPr>
    </w:p>
    <w:p w14:paraId="2E2B6DFF" w14:textId="5327AAAC" w:rsidR="00607B36" w:rsidRDefault="00607B36" w:rsidP="00330838">
      <w:pPr>
        <w:spacing w:after="0"/>
        <w:rPr>
          <w:lang w:val="id-ID"/>
        </w:rPr>
      </w:pPr>
    </w:p>
    <w:p w14:paraId="33CB7CED" w14:textId="20844DEA" w:rsidR="00607B36" w:rsidRDefault="00607B36" w:rsidP="00330838">
      <w:pPr>
        <w:spacing w:after="0"/>
        <w:rPr>
          <w:lang w:val="id-ID"/>
        </w:rPr>
      </w:pPr>
    </w:p>
    <w:p w14:paraId="0EADDE3B" w14:textId="3F333734" w:rsidR="00607B36" w:rsidRDefault="00607B36" w:rsidP="00330838">
      <w:pPr>
        <w:spacing w:after="0"/>
        <w:rPr>
          <w:lang w:val="id-ID"/>
        </w:rPr>
      </w:pPr>
    </w:p>
    <w:p w14:paraId="08056B8F" w14:textId="2EEDD67D" w:rsidR="00607B36" w:rsidRDefault="00607B36" w:rsidP="00330838">
      <w:pPr>
        <w:spacing w:after="0"/>
        <w:rPr>
          <w:lang w:val="id-ID"/>
        </w:rPr>
      </w:pPr>
      <w:r>
        <w:rPr>
          <w:lang w:val="id-ID"/>
        </w:rPr>
        <w:t>KETENTUAN UMUM:</w:t>
      </w:r>
    </w:p>
    <w:p w14:paraId="754A5425" w14:textId="77045E06" w:rsidR="00607B36" w:rsidRDefault="00607B36" w:rsidP="00330838">
      <w:pPr>
        <w:spacing w:after="0"/>
        <w:rPr>
          <w:lang w:val="id-ID"/>
        </w:rPr>
      </w:pPr>
    </w:p>
    <w:p w14:paraId="7D97F227" w14:textId="7EADD0E7" w:rsidR="00607B36" w:rsidRPr="00607B36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lang w:val="id-ID"/>
        </w:rPr>
      </w:pPr>
      <w:r w:rsidRPr="00607B36">
        <w:rPr>
          <w:lang w:val="id-ID"/>
        </w:rPr>
        <w:t>Kartu ini harus selalu dibawa setiap kali konsultasi dengan Dosen Pembimbing I maupun Dosen Pembimbing II (dibuktikan dengan tanda tangan /paraf Dosen yang bersangkutan).</w:t>
      </w:r>
    </w:p>
    <w:p w14:paraId="08B6C74C" w14:textId="3C7F1D18" w:rsidR="00607B36" w:rsidRPr="00607B36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lang w:val="id-ID"/>
        </w:rPr>
      </w:pPr>
      <w:r w:rsidRPr="00607B36">
        <w:rPr>
          <w:lang w:val="id-ID"/>
        </w:rPr>
        <w:t>Selama waktu pelaksanaan Tugas Akhir, minimal terdapat 6</w:t>
      </w:r>
      <w:r>
        <w:rPr>
          <w:lang w:val="id-ID"/>
        </w:rPr>
        <w:t xml:space="preserve"> </w:t>
      </w:r>
      <w:r w:rsidRPr="00607B36">
        <w:rPr>
          <w:lang w:val="id-ID"/>
        </w:rPr>
        <w:t>konsultasi per Dosen Pembimbing.</w:t>
      </w:r>
    </w:p>
    <w:p w14:paraId="43311D4F" w14:textId="7C420BEC" w:rsidR="00607B36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lang w:val="id-ID"/>
        </w:rPr>
      </w:pPr>
      <w:r w:rsidRPr="00607B36">
        <w:rPr>
          <w:lang w:val="id-ID"/>
        </w:rPr>
        <w:t>Kartu ini juga berlaku sebagai salah satu syarat mahasiswa mengadakan seminar Tugas Akhir (dibuktikan dengan tanda tangan persetujuan kedua Dosen Pembimbing pada lembar bagian bawah kartu ini).</w:t>
      </w:r>
    </w:p>
    <w:p w14:paraId="0CD05CF1" w14:textId="08C55E98" w:rsidR="00607B36" w:rsidRDefault="00607B36" w:rsidP="00607B36">
      <w:pPr>
        <w:spacing w:after="0"/>
        <w:jc w:val="both"/>
        <w:rPr>
          <w:lang w:val="id-ID"/>
        </w:rPr>
      </w:pPr>
    </w:p>
    <w:p w14:paraId="16CA9D40" w14:textId="75FF6448" w:rsidR="00607B36" w:rsidRDefault="00607B36" w:rsidP="00607B36">
      <w:pPr>
        <w:spacing w:after="0"/>
        <w:jc w:val="both"/>
        <w:rPr>
          <w:lang w:val="id-ID"/>
        </w:rPr>
      </w:pPr>
    </w:p>
    <w:p w14:paraId="61B71BA9" w14:textId="48AD05D3" w:rsidR="00607B36" w:rsidRDefault="00607B36" w:rsidP="00607B36">
      <w:pPr>
        <w:spacing w:after="0"/>
        <w:jc w:val="both"/>
        <w:rPr>
          <w:lang w:val="id-ID"/>
        </w:rPr>
      </w:pPr>
    </w:p>
    <w:p w14:paraId="30C54AEB" w14:textId="1BD7D5FE" w:rsidR="00607B36" w:rsidRDefault="00607B36" w:rsidP="00607B36">
      <w:pPr>
        <w:spacing w:after="0"/>
        <w:jc w:val="both"/>
        <w:rPr>
          <w:lang w:val="id-ID"/>
        </w:rPr>
      </w:pPr>
    </w:p>
    <w:p w14:paraId="423922BA" w14:textId="24F60EEA" w:rsidR="00607B36" w:rsidRDefault="00607B36" w:rsidP="00607B36">
      <w:pPr>
        <w:spacing w:after="0"/>
        <w:jc w:val="both"/>
        <w:rPr>
          <w:lang w:val="id-ID"/>
        </w:rPr>
      </w:pPr>
    </w:p>
    <w:p w14:paraId="0EA6FC94" w14:textId="37347DE0" w:rsidR="00607B36" w:rsidRDefault="00607B36" w:rsidP="00607B36">
      <w:pPr>
        <w:spacing w:after="0"/>
        <w:jc w:val="both"/>
        <w:rPr>
          <w:lang w:val="id-ID"/>
        </w:rPr>
      </w:pPr>
    </w:p>
    <w:p w14:paraId="73CDD87B" w14:textId="3AF6EC48" w:rsidR="00607B36" w:rsidRDefault="00607B36" w:rsidP="00607B36">
      <w:pPr>
        <w:spacing w:after="0"/>
        <w:jc w:val="both"/>
        <w:rPr>
          <w:lang w:val="id-ID"/>
        </w:rPr>
      </w:pPr>
    </w:p>
    <w:p w14:paraId="2DD35AE7" w14:textId="2053141B" w:rsidR="00607B36" w:rsidRDefault="00607B36" w:rsidP="00607B36">
      <w:pPr>
        <w:spacing w:after="0"/>
        <w:jc w:val="both"/>
        <w:rPr>
          <w:lang w:val="id-ID"/>
        </w:rPr>
      </w:pPr>
    </w:p>
    <w:p w14:paraId="2E370E86" w14:textId="113505CC" w:rsidR="00607B36" w:rsidRDefault="00607B36" w:rsidP="00607B36">
      <w:pPr>
        <w:spacing w:after="0"/>
        <w:jc w:val="both"/>
        <w:rPr>
          <w:lang w:val="id-ID"/>
        </w:rPr>
      </w:pPr>
    </w:p>
    <w:p w14:paraId="3A2C11CA" w14:textId="47B35271" w:rsidR="00607B36" w:rsidRDefault="00607B36" w:rsidP="00607B36">
      <w:pPr>
        <w:spacing w:after="0"/>
        <w:jc w:val="both"/>
        <w:rPr>
          <w:lang w:val="id-ID"/>
        </w:rPr>
      </w:pPr>
    </w:p>
    <w:p w14:paraId="456E8DA5" w14:textId="3D3CCF8E" w:rsidR="00607B36" w:rsidRDefault="00607B36" w:rsidP="00607B36">
      <w:pPr>
        <w:spacing w:after="0"/>
        <w:jc w:val="both"/>
        <w:rPr>
          <w:lang w:val="id-ID"/>
        </w:rPr>
      </w:pPr>
    </w:p>
    <w:p w14:paraId="60F3418B" w14:textId="6F264BDB" w:rsidR="00607B36" w:rsidRDefault="00607B36" w:rsidP="00607B36">
      <w:pPr>
        <w:spacing w:after="0"/>
        <w:jc w:val="both"/>
        <w:rPr>
          <w:lang w:val="id-ID"/>
        </w:rPr>
      </w:pPr>
    </w:p>
    <w:p w14:paraId="2B391303" w14:textId="479B16B5" w:rsidR="00607B36" w:rsidRDefault="00607B36" w:rsidP="00607B36">
      <w:pPr>
        <w:spacing w:after="0"/>
        <w:jc w:val="both"/>
        <w:rPr>
          <w:lang w:val="id-ID"/>
        </w:rPr>
      </w:pPr>
    </w:p>
    <w:p w14:paraId="23C2F592" w14:textId="0953B763" w:rsidR="00607B36" w:rsidRDefault="00607B36" w:rsidP="00607B36">
      <w:pPr>
        <w:spacing w:after="0"/>
        <w:jc w:val="both"/>
        <w:rPr>
          <w:lang w:val="id-ID"/>
        </w:rPr>
      </w:pPr>
    </w:p>
    <w:p w14:paraId="6BAF002B" w14:textId="33A65C18" w:rsidR="00607B36" w:rsidRDefault="00607B36" w:rsidP="00607B36">
      <w:pPr>
        <w:spacing w:after="0"/>
        <w:jc w:val="both"/>
        <w:rPr>
          <w:lang w:val="id-ID"/>
        </w:rPr>
      </w:pPr>
    </w:p>
    <w:p w14:paraId="1027E2E8" w14:textId="65389E1E" w:rsidR="00607B36" w:rsidRDefault="00607B36" w:rsidP="00607B36">
      <w:pPr>
        <w:spacing w:after="0"/>
        <w:jc w:val="both"/>
        <w:rPr>
          <w:lang w:val="id-ID"/>
        </w:rPr>
      </w:pPr>
    </w:p>
    <w:p w14:paraId="4816DBCF" w14:textId="2FFB7828" w:rsidR="00607B36" w:rsidRDefault="00607B36" w:rsidP="00607B36">
      <w:pPr>
        <w:spacing w:after="0"/>
        <w:jc w:val="both"/>
        <w:rPr>
          <w:lang w:val="id-ID"/>
        </w:rPr>
      </w:pPr>
    </w:p>
    <w:p w14:paraId="5D3D55D8" w14:textId="15132BF8" w:rsidR="00607B36" w:rsidRDefault="00607B36" w:rsidP="00607B36">
      <w:pPr>
        <w:spacing w:after="0"/>
        <w:jc w:val="both"/>
        <w:rPr>
          <w:lang w:val="id-ID"/>
        </w:rPr>
      </w:pPr>
    </w:p>
    <w:p w14:paraId="1B8A7D2C" w14:textId="2AF0BDAE" w:rsidR="00607B36" w:rsidRDefault="00607B36" w:rsidP="00607B36">
      <w:pPr>
        <w:spacing w:after="0"/>
        <w:jc w:val="both"/>
        <w:rPr>
          <w:lang w:val="id-ID"/>
        </w:rPr>
      </w:pPr>
    </w:p>
    <w:p w14:paraId="70A974A1" w14:textId="2FEC3C13" w:rsidR="00607B36" w:rsidRDefault="00607B36" w:rsidP="00607B36">
      <w:pPr>
        <w:spacing w:after="0"/>
        <w:jc w:val="both"/>
        <w:rPr>
          <w:lang w:val="id-ID"/>
        </w:rPr>
      </w:pPr>
    </w:p>
    <w:p w14:paraId="42F88C72" w14:textId="1D1B70AB" w:rsidR="00C06F38" w:rsidRDefault="00C06F38">
      <w:pPr>
        <w:spacing w:after="0" w:line="360" w:lineRule="auto"/>
        <w:rPr>
          <w:lang w:val="id-ID"/>
        </w:rPr>
      </w:pPr>
      <w:r>
        <w:rPr>
          <w:lang w:val="id-ID"/>
        </w:rPr>
        <w:br w:type="page"/>
      </w:r>
    </w:p>
    <w:p w14:paraId="40BE1462" w14:textId="77777777" w:rsidR="00607B36" w:rsidRDefault="00607B36" w:rsidP="00607B36">
      <w:pPr>
        <w:spacing w:after="0"/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607B36" w14:paraId="3B2163EE" w14:textId="77777777" w:rsidTr="00E80C83">
        <w:tc>
          <w:tcPr>
            <w:tcW w:w="6921" w:type="dxa"/>
            <w:gridSpan w:val="4"/>
          </w:tcPr>
          <w:p w14:paraId="44CB023B" w14:textId="5321A196" w:rsidR="00607B36" w:rsidRDefault="00607B36" w:rsidP="00607B36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PEMBIMBING I</w:t>
            </w:r>
          </w:p>
        </w:tc>
      </w:tr>
      <w:tr w:rsidR="00607B36" w14:paraId="1E820FFB" w14:textId="77777777" w:rsidTr="00AF013B">
        <w:tc>
          <w:tcPr>
            <w:tcW w:w="570" w:type="dxa"/>
          </w:tcPr>
          <w:p w14:paraId="0B037AC7" w14:textId="55A77DBF" w:rsidR="00607B36" w:rsidRDefault="00607B36" w:rsidP="00607B36">
            <w:pPr>
              <w:spacing w:after="0"/>
              <w:jc w:val="both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1693" w:type="dxa"/>
          </w:tcPr>
          <w:p w14:paraId="1F89EB8D" w14:textId="1AFAFA82" w:rsidR="00607B36" w:rsidRDefault="00607B36" w:rsidP="00607B36">
            <w:pPr>
              <w:spacing w:after="0"/>
              <w:jc w:val="both"/>
              <w:rPr>
                <w:lang w:val="id-ID"/>
              </w:rPr>
            </w:pPr>
            <w:r>
              <w:rPr>
                <w:lang w:val="id-ID"/>
              </w:rPr>
              <w:t>Tanggal</w:t>
            </w:r>
          </w:p>
        </w:tc>
        <w:tc>
          <w:tcPr>
            <w:tcW w:w="2929" w:type="dxa"/>
          </w:tcPr>
          <w:p w14:paraId="091E501A" w14:textId="4A0015EC" w:rsidR="00607B36" w:rsidRDefault="00607B36" w:rsidP="00607B36">
            <w:pPr>
              <w:spacing w:after="0"/>
              <w:jc w:val="both"/>
              <w:rPr>
                <w:lang w:val="id-ID"/>
              </w:rPr>
            </w:pPr>
            <w:r>
              <w:rPr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6AF39AAF" w14:textId="6C929D0C" w:rsidR="00607B36" w:rsidRDefault="00607B36" w:rsidP="00607B36">
            <w:pPr>
              <w:spacing w:after="0"/>
              <w:jc w:val="both"/>
              <w:rPr>
                <w:lang w:val="id-ID"/>
              </w:rPr>
            </w:pPr>
            <w:r>
              <w:rPr>
                <w:lang w:val="id-ID"/>
              </w:rPr>
              <w:t>Tanda Tangan</w:t>
            </w:r>
          </w:p>
        </w:tc>
      </w:tr>
      <w:tr w:rsidR="00607B36" w14:paraId="6CA07DB9" w14:textId="77777777" w:rsidTr="00C06F38">
        <w:tc>
          <w:tcPr>
            <w:tcW w:w="570" w:type="dxa"/>
            <w:vAlign w:val="center"/>
          </w:tcPr>
          <w:p w14:paraId="7EABD2F1" w14:textId="3FBC6A21" w:rsidR="00607B36" w:rsidRDefault="00AF013B" w:rsidP="00C06F38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20C861B0" w14:textId="5902DA70" w:rsidR="00607B36" w:rsidRDefault="00AF013B" w:rsidP="00C06F38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5 November 2021</w:t>
            </w:r>
          </w:p>
        </w:tc>
        <w:tc>
          <w:tcPr>
            <w:tcW w:w="2929" w:type="dxa"/>
          </w:tcPr>
          <w:p w14:paraId="6B431584" w14:textId="77777777" w:rsidR="00607B36" w:rsidRPr="00AF013B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lang w:val="id-ID"/>
              </w:rPr>
            </w:pPr>
            <w:r w:rsidRPr="00AF013B">
              <w:rPr>
                <w:b/>
                <w:bCs/>
                <w:lang w:val="id-ID"/>
              </w:rPr>
              <w:t>Materi yang dibahas</w:t>
            </w:r>
          </w:p>
          <w:p w14:paraId="375155B4" w14:textId="0E4BB2B2" w:rsidR="00AF013B" w:rsidRDefault="00686BC5" w:rsidP="00686BC5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Pengajuan proposal Tugas Akhir</w:t>
            </w:r>
          </w:p>
          <w:p w14:paraId="45656529" w14:textId="77777777" w:rsidR="00AF013B" w:rsidRDefault="00AF013B" w:rsidP="00AF013B">
            <w:pPr>
              <w:spacing w:after="0"/>
              <w:ind w:left="317"/>
              <w:jc w:val="both"/>
              <w:rPr>
                <w:lang w:val="id-ID"/>
              </w:rPr>
            </w:pPr>
          </w:p>
          <w:p w14:paraId="68A1B6C1" w14:textId="7A96FEF2" w:rsidR="00AF013B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lang w:val="id-ID"/>
              </w:rPr>
            </w:pPr>
            <w:r w:rsidRPr="00AF013B">
              <w:rPr>
                <w:b/>
                <w:bCs/>
                <w:lang w:val="id-ID"/>
              </w:rPr>
              <w:t>Arahan Pembimbing</w:t>
            </w:r>
          </w:p>
          <w:p w14:paraId="42585369" w14:textId="57F4CA29" w:rsidR="00AF013B" w:rsidRPr="00AF013B" w:rsidRDefault="00686BC5" w:rsidP="00C06F38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Melakukan revisi proposal sesuai arahan</w:t>
            </w:r>
          </w:p>
        </w:tc>
        <w:tc>
          <w:tcPr>
            <w:tcW w:w="1729" w:type="dxa"/>
          </w:tcPr>
          <w:p w14:paraId="5184BF02" w14:textId="77777777" w:rsidR="00607B36" w:rsidRDefault="00607B36" w:rsidP="00607B36">
            <w:pPr>
              <w:spacing w:after="0"/>
              <w:jc w:val="both"/>
              <w:rPr>
                <w:lang w:val="id-ID"/>
              </w:rPr>
            </w:pPr>
          </w:p>
        </w:tc>
      </w:tr>
      <w:tr w:rsidR="00AF013B" w14:paraId="75728106" w14:textId="77777777" w:rsidTr="00C06F38">
        <w:tc>
          <w:tcPr>
            <w:tcW w:w="570" w:type="dxa"/>
            <w:vAlign w:val="center"/>
          </w:tcPr>
          <w:p w14:paraId="640425C7" w14:textId="46587D86" w:rsidR="00AF013B" w:rsidRDefault="00AF013B" w:rsidP="00C06F38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1693" w:type="dxa"/>
            <w:vAlign w:val="center"/>
          </w:tcPr>
          <w:p w14:paraId="0E2A4200" w14:textId="649068BD" w:rsidR="00AF013B" w:rsidRDefault="00686BC5" w:rsidP="00C06F38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22</w:t>
            </w:r>
            <w:r w:rsidR="00AF013B">
              <w:rPr>
                <w:lang w:val="id-ID"/>
              </w:rPr>
              <w:t xml:space="preserve"> November 2021</w:t>
            </w:r>
          </w:p>
        </w:tc>
        <w:tc>
          <w:tcPr>
            <w:tcW w:w="2929" w:type="dxa"/>
          </w:tcPr>
          <w:p w14:paraId="49E6E713" w14:textId="77777777" w:rsidR="00AF013B" w:rsidRPr="00AF013B" w:rsidRDefault="00AF013B" w:rsidP="00686BC5">
            <w:pPr>
              <w:pStyle w:val="ListParagraph"/>
              <w:numPr>
                <w:ilvl w:val="0"/>
                <w:numId w:val="3"/>
              </w:numPr>
              <w:spacing w:after="0"/>
              <w:ind w:left="317"/>
              <w:rPr>
                <w:b/>
                <w:bCs/>
                <w:lang w:val="id-ID"/>
              </w:rPr>
            </w:pPr>
            <w:r w:rsidRPr="00AF013B">
              <w:rPr>
                <w:b/>
                <w:bCs/>
                <w:lang w:val="id-ID"/>
              </w:rPr>
              <w:t>Materi yang dibahas</w:t>
            </w:r>
          </w:p>
          <w:p w14:paraId="3A3B9E0B" w14:textId="579F041D" w:rsidR="00AF013B" w:rsidRDefault="00686BC5" w:rsidP="00686BC5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Pembahasan progres dan konsultasi kendala</w:t>
            </w:r>
          </w:p>
          <w:p w14:paraId="1C2AD32E" w14:textId="77777777" w:rsidR="00AF013B" w:rsidRDefault="00AF013B" w:rsidP="00686BC5">
            <w:pPr>
              <w:spacing w:after="0"/>
              <w:ind w:left="317"/>
              <w:rPr>
                <w:lang w:val="id-ID"/>
              </w:rPr>
            </w:pPr>
          </w:p>
          <w:p w14:paraId="31F4549E" w14:textId="77777777" w:rsidR="00AF013B" w:rsidRPr="00AF013B" w:rsidRDefault="00AF013B" w:rsidP="00686BC5">
            <w:pPr>
              <w:pStyle w:val="ListParagraph"/>
              <w:numPr>
                <w:ilvl w:val="0"/>
                <w:numId w:val="3"/>
              </w:numPr>
              <w:spacing w:after="0"/>
              <w:ind w:left="317"/>
              <w:rPr>
                <w:b/>
                <w:bCs/>
                <w:lang w:val="id-ID"/>
              </w:rPr>
            </w:pPr>
            <w:r w:rsidRPr="00AF013B">
              <w:rPr>
                <w:b/>
                <w:bCs/>
                <w:lang w:val="id-ID"/>
              </w:rPr>
              <w:t>Arahan Pembimbing</w:t>
            </w:r>
          </w:p>
          <w:p w14:paraId="0632B366" w14:textId="3542AD2D" w:rsidR="00AF013B" w:rsidRDefault="00686BC5" w:rsidP="00C06F38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Fokus kepada proses dan metode klasifikasi suara</w:t>
            </w:r>
          </w:p>
        </w:tc>
        <w:tc>
          <w:tcPr>
            <w:tcW w:w="1729" w:type="dxa"/>
          </w:tcPr>
          <w:p w14:paraId="621908C6" w14:textId="77777777" w:rsidR="00AF013B" w:rsidRDefault="00AF013B" w:rsidP="00AF013B">
            <w:pPr>
              <w:spacing w:after="0"/>
              <w:jc w:val="both"/>
              <w:rPr>
                <w:lang w:val="id-ID"/>
              </w:rPr>
            </w:pPr>
          </w:p>
        </w:tc>
      </w:tr>
      <w:tr w:rsidR="00AF013B" w14:paraId="73C97B48" w14:textId="77777777" w:rsidTr="00C06F38">
        <w:tc>
          <w:tcPr>
            <w:tcW w:w="570" w:type="dxa"/>
            <w:vAlign w:val="center"/>
          </w:tcPr>
          <w:p w14:paraId="44CCAF00" w14:textId="2B06484F" w:rsidR="00AF013B" w:rsidRDefault="00AF013B" w:rsidP="00C06F38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693" w:type="dxa"/>
            <w:vAlign w:val="center"/>
          </w:tcPr>
          <w:p w14:paraId="7B627B86" w14:textId="5CD589F3" w:rsidR="00AF013B" w:rsidRDefault="00B53F0F" w:rsidP="00C06F38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6 Desember</w:t>
            </w:r>
            <w:r w:rsidR="00AF013B">
              <w:rPr>
                <w:lang w:val="id-ID"/>
              </w:rPr>
              <w:t xml:space="preserve"> 2021</w:t>
            </w:r>
          </w:p>
        </w:tc>
        <w:tc>
          <w:tcPr>
            <w:tcW w:w="2929" w:type="dxa"/>
          </w:tcPr>
          <w:p w14:paraId="75FC5C6C" w14:textId="29940B17" w:rsidR="00AF013B" w:rsidRPr="00AF013B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lang w:val="id-ID"/>
              </w:rPr>
            </w:pPr>
            <w:r w:rsidRPr="00AF013B">
              <w:rPr>
                <w:b/>
                <w:bCs/>
                <w:lang w:val="id-ID"/>
              </w:rPr>
              <w:t>Materi yang dibahas</w:t>
            </w:r>
          </w:p>
          <w:p w14:paraId="6D729BA9" w14:textId="1F01670F" w:rsidR="00AF013B" w:rsidRDefault="00B53F0F" w:rsidP="00686BC5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Metode klasifikasi suara yang akan digunakan pada penelitian</w:t>
            </w:r>
          </w:p>
          <w:p w14:paraId="365549C4" w14:textId="77777777" w:rsidR="00B53F0F" w:rsidRDefault="00B53F0F" w:rsidP="00B53F0F">
            <w:pPr>
              <w:spacing w:after="0"/>
              <w:rPr>
                <w:lang w:val="id-ID"/>
              </w:rPr>
            </w:pPr>
          </w:p>
          <w:p w14:paraId="54FB454C" w14:textId="3B44BA54" w:rsidR="00AF013B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lang w:val="id-ID"/>
              </w:rPr>
            </w:pPr>
            <w:r w:rsidRPr="00AF013B">
              <w:rPr>
                <w:b/>
                <w:bCs/>
                <w:lang w:val="id-ID"/>
              </w:rPr>
              <w:t>Arahan Pembimbing</w:t>
            </w:r>
          </w:p>
          <w:p w14:paraId="0C29AC6F" w14:textId="0608BDFF" w:rsidR="00AF013B" w:rsidRDefault="00B53F0F" w:rsidP="00C06F38">
            <w:pPr>
              <w:pStyle w:val="ListParagraph"/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Cari hal yang bisa dibandingkan dari penggunaan klasifikasi suara, bisa algoritma atau metode yang terikat pada proses</w:t>
            </w:r>
          </w:p>
        </w:tc>
        <w:tc>
          <w:tcPr>
            <w:tcW w:w="1729" w:type="dxa"/>
          </w:tcPr>
          <w:p w14:paraId="35C8CF67" w14:textId="77777777" w:rsidR="00AF013B" w:rsidRDefault="00AF013B" w:rsidP="00AF013B">
            <w:pPr>
              <w:spacing w:after="0"/>
              <w:jc w:val="both"/>
              <w:rPr>
                <w:lang w:val="id-ID"/>
              </w:rPr>
            </w:pPr>
          </w:p>
        </w:tc>
      </w:tr>
      <w:tr w:rsidR="00AF013B" w14:paraId="131B6087" w14:textId="77777777" w:rsidTr="00C06F38">
        <w:tc>
          <w:tcPr>
            <w:tcW w:w="570" w:type="dxa"/>
            <w:vAlign w:val="center"/>
          </w:tcPr>
          <w:p w14:paraId="138B6355" w14:textId="409D9450" w:rsidR="00AF013B" w:rsidRDefault="00AF013B" w:rsidP="00C06F38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1693" w:type="dxa"/>
            <w:vAlign w:val="center"/>
          </w:tcPr>
          <w:p w14:paraId="656E7630" w14:textId="3822B828" w:rsidR="00AF013B" w:rsidRDefault="00B53F0F" w:rsidP="00C06F38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2 Januari 2022</w:t>
            </w:r>
          </w:p>
        </w:tc>
        <w:tc>
          <w:tcPr>
            <w:tcW w:w="2929" w:type="dxa"/>
          </w:tcPr>
          <w:p w14:paraId="448B9862" w14:textId="7C620D1F" w:rsidR="00AF013B" w:rsidRPr="00AF013B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lang w:val="id-ID"/>
              </w:rPr>
            </w:pPr>
            <w:r w:rsidRPr="00AF013B">
              <w:rPr>
                <w:b/>
                <w:bCs/>
                <w:lang w:val="id-ID"/>
              </w:rPr>
              <w:t>Materi yang dibahas</w:t>
            </w:r>
          </w:p>
          <w:p w14:paraId="3A61C56A" w14:textId="37A83859" w:rsidR="00AF013B" w:rsidRDefault="00B53F0F" w:rsidP="00686BC5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Mengirimkan laporan</w:t>
            </w:r>
            <w:r w:rsidR="00DB2D58">
              <w:rPr>
                <w:lang w:val="id-ID"/>
              </w:rPr>
              <w:t xml:space="preserve"> dan paper Tugas Akhir</w:t>
            </w:r>
          </w:p>
          <w:p w14:paraId="53DF36DE" w14:textId="77777777" w:rsidR="00AF013B" w:rsidRDefault="00AF013B" w:rsidP="00686BC5">
            <w:pPr>
              <w:spacing w:after="0"/>
              <w:ind w:left="317"/>
              <w:rPr>
                <w:lang w:val="id-ID"/>
              </w:rPr>
            </w:pPr>
          </w:p>
          <w:p w14:paraId="4425E58E" w14:textId="708EC106" w:rsidR="00AF013B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lang w:val="id-ID"/>
              </w:rPr>
            </w:pPr>
            <w:r w:rsidRPr="00AF013B">
              <w:rPr>
                <w:b/>
                <w:bCs/>
                <w:lang w:val="id-ID"/>
              </w:rPr>
              <w:t>Arahan Pembimbing</w:t>
            </w:r>
          </w:p>
          <w:p w14:paraId="2F9008A1" w14:textId="506C6F03" w:rsidR="00B53F0F" w:rsidRPr="00B53F0F" w:rsidRDefault="00B53F0F" w:rsidP="00B53F0F">
            <w:pPr>
              <w:pStyle w:val="ListParagraph"/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Melakukan revisi di beberapa bagian yang</w:t>
            </w:r>
            <w:r w:rsidR="008675DD">
              <w:rPr>
                <w:lang w:val="id-ID"/>
              </w:rPr>
              <w:t xml:space="preserve"> diarahkan</w:t>
            </w:r>
          </w:p>
          <w:p w14:paraId="59B9061F" w14:textId="77777777" w:rsidR="00AF013B" w:rsidRDefault="00AF013B" w:rsidP="00686BC5">
            <w:pPr>
              <w:spacing w:after="0"/>
              <w:rPr>
                <w:lang w:val="id-ID"/>
              </w:rPr>
            </w:pPr>
          </w:p>
        </w:tc>
        <w:tc>
          <w:tcPr>
            <w:tcW w:w="1729" w:type="dxa"/>
          </w:tcPr>
          <w:p w14:paraId="2A2CC8AD" w14:textId="77777777" w:rsidR="00AF013B" w:rsidRDefault="00AF013B" w:rsidP="00AF013B">
            <w:pPr>
              <w:spacing w:after="0"/>
              <w:jc w:val="both"/>
              <w:rPr>
                <w:lang w:val="id-ID"/>
              </w:rPr>
            </w:pPr>
          </w:p>
        </w:tc>
      </w:tr>
      <w:tr w:rsidR="00AF013B" w14:paraId="69968B0A" w14:textId="77777777" w:rsidTr="00C06F38">
        <w:tc>
          <w:tcPr>
            <w:tcW w:w="570" w:type="dxa"/>
            <w:vAlign w:val="center"/>
          </w:tcPr>
          <w:p w14:paraId="0546CF49" w14:textId="02B2F384" w:rsidR="00AF013B" w:rsidRDefault="00AF013B" w:rsidP="00C06F38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1693" w:type="dxa"/>
            <w:vAlign w:val="center"/>
          </w:tcPr>
          <w:p w14:paraId="088AD8A6" w14:textId="721F085D" w:rsidR="00AF013B" w:rsidRPr="008675DD" w:rsidRDefault="008675DD" w:rsidP="00C06F38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4 Januari 2022</w:t>
            </w:r>
          </w:p>
        </w:tc>
        <w:tc>
          <w:tcPr>
            <w:tcW w:w="2929" w:type="dxa"/>
          </w:tcPr>
          <w:p w14:paraId="4F7FE575" w14:textId="7666B482" w:rsidR="00AF013B" w:rsidRPr="008675D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lang w:val="id-ID"/>
              </w:rPr>
            </w:pPr>
            <w:r w:rsidRPr="008675DD">
              <w:rPr>
                <w:b/>
                <w:bCs/>
                <w:lang w:val="id-ID"/>
              </w:rPr>
              <w:t>Materi yang dibahas</w:t>
            </w:r>
          </w:p>
          <w:p w14:paraId="7892A925" w14:textId="026935BF" w:rsidR="00AF013B" w:rsidRDefault="008675DD" w:rsidP="008675DD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Demo program</w:t>
            </w:r>
          </w:p>
          <w:p w14:paraId="2D6FE302" w14:textId="77777777" w:rsidR="00AF013B" w:rsidRDefault="00AF013B" w:rsidP="008675DD">
            <w:pPr>
              <w:spacing w:after="0"/>
              <w:ind w:left="317"/>
              <w:rPr>
                <w:lang w:val="id-ID"/>
              </w:rPr>
            </w:pPr>
          </w:p>
          <w:p w14:paraId="3864933A" w14:textId="2AE2E633" w:rsidR="00AF013B" w:rsidRPr="008675D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lang w:val="id-ID"/>
              </w:rPr>
            </w:pPr>
            <w:r w:rsidRPr="008675DD">
              <w:rPr>
                <w:b/>
                <w:bCs/>
                <w:lang w:val="id-ID"/>
              </w:rPr>
              <w:t>Arahan Pembimbing</w:t>
            </w:r>
          </w:p>
          <w:p w14:paraId="51A60376" w14:textId="36165882" w:rsidR="00AF013B" w:rsidRPr="00AF013B" w:rsidRDefault="008675DD" w:rsidP="00C06F38">
            <w:pPr>
              <w:spacing w:after="0"/>
              <w:ind w:left="317"/>
              <w:rPr>
                <w:b/>
                <w:bCs/>
                <w:lang w:val="id-ID"/>
              </w:rPr>
            </w:pPr>
            <w:r>
              <w:rPr>
                <w:lang w:val="id-ID"/>
              </w:rPr>
              <w:t>Tambahkan sebuah metode yang dapat digunakan untuk perbandingan selain ekstraksi fitur</w:t>
            </w:r>
          </w:p>
        </w:tc>
        <w:tc>
          <w:tcPr>
            <w:tcW w:w="1729" w:type="dxa"/>
          </w:tcPr>
          <w:p w14:paraId="68DFB7AE" w14:textId="77777777" w:rsidR="00AF013B" w:rsidRDefault="00AF013B" w:rsidP="00AF013B">
            <w:pPr>
              <w:spacing w:after="0"/>
              <w:jc w:val="both"/>
              <w:rPr>
                <w:lang w:val="id-ID"/>
              </w:rPr>
            </w:pPr>
          </w:p>
        </w:tc>
      </w:tr>
      <w:tr w:rsidR="00AF013B" w14:paraId="5B9BDD30" w14:textId="77777777" w:rsidTr="00C06F38">
        <w:tc>
          <w:tcPr>
            <w:tcW w:w="570" w:type="dxa"/>
            <w:vAlign w:val="center"/>
          </w:tcPr>
          <w:p w14:paraId="2A65E259" w14:textId="2634B3D2" w:rsidR="00AF013B" w:rsidRDefault="00AF013B" w:rsidP="00C06F38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1693" w:type="dxa"/>
            <w:vAlign w:val="center"/>
          </w:tcPr>
          <w:p w14:paraId="21A949A6" w14:textId="7D0B16F8" w:rsidR="00AF013B" w:rsidRDefault="008675DD" w:rsidP="00C06F38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11 Januari</w:t>
            </w:r>
            <w:r w:rsidR="00AF013B">
              <w:rPr>
                <w:lang w:val="id-ID"/>
              </w:rPr>
              <w:t xml:space="preserve"> 202</w:t>
            </w:r>
            <w:r>
              <w:rPr>
                <w:lang w:val="id-ID"/>
              </w:rPr>
              <w:t>2</w:t>
            </w:r>
          </w:p>
        </w:tc>
        <w:tc>
          <w:tcPr>
            <w:tcW w:w="2929" w:type="dxa"/>
          </w:tcPr>
          <w:p w14:paraId="00240BCF" w14:textId="2C7CB866" w:rsidR="00AF013B" w:rsidRPr="008675D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lang w:val="id-ID"/>
              </w:rPr>
            </w:pPr>
            <w:r w:rsidRPr="008675DD">
              <w:rPr>
                <w:b/>
                <w:bCs/>
                <w:lang w:val="id-ID"/>
              </w:rPr>
              <w:t>Materi yang dibahas</w:t>
            </w:r>
          </w:p>
          <w:p w14:paraId="01E5A4CC" w14:textId="7DD95464" w:rsidR="00AF013B" w:rsidRDefault="008675DD" w:rsidP="008675DD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Konsultasi kendala dalam penggunaan filter anomaly</w:t>
            </w:r>
          </w:p>
          <w:p w14:paraId="61EFDA1C" w14:textId="77777777" w:rsidR="00AF013B" w:rsidRDefault="00AF013B" w:rsidP="00AF013B">
            <w:pPr>
              <w:spacing w:after="0"/>
              <w:ind w:left="317"/>
              <w:jc w:val="both"/>
              <w:rPr>
                <w:lang w:val="id-ID"/>
              </w:rPr>
            </w:pPr>
          </w:p>
          <w:p w14:paraId="498F4EA2" w14:textId="77777777" w:rsidR="00AF013B" w:rsidRPr="00AF013B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lang w:val="id-ID"/>
              </w:rPr>
            </w:pPr>
            <w:r w:rsidRPr="00AF013B">
              <w:rPr>
                <w:b/>
                <w:bCs/>
                <w:lang w:val="id-ID"/>
              </w:rPr>
              <w:t>Arahan Pembimbing</w:t>
            </w:r>
          </w:p>
          <w:p w14:paraId="767B2C8F" w14:textId="222D4D27" w:rsidR="00AF013B" w:rsidRPr="00AF013B" w:rsidRDefault="008675DD" w:rsidP="00C06F38">
            <w:pPr>
              <w:spacing w:after="0"/>
              <w:ind w:left="317"/>
              <w:rPr>
                <w:b/>
                <w:bCs/>
                <w:lang w:val="id-ID"/>
              </w:rPr>
            </w:pPr>
            <w:r>
              <w:rPr>
                <w:lang w:val="id-ID"/>
              </w:rPr>
              <w:t>Dapat beralih dari anomaly ke augmentasi data dalam rangka meningkatkan akurasi klasifikasi</w:t>
            </w:r>
          </w:p>
        </w:tc>
        <w:tc>
          <w:tcPr>
            <w:tcW w:w="1729" w:type="dxa"/>
          </w:tcPr>
          <w:p w14:paraId="6E69602F" w14:textId="77777777" w:rsidR="00AF013B" w:rsidRDefault="00AF013B" w:rsidP="00AF013B">
            <w:pPr>
              <w:spacing w:after="0"/>
              <w:jc w:val="both"/>
              <w:rPr>
                <w:lang w:val="id-ID"/>
              </w:rPr>
            </w:pPr>
          </w:p>
        </w:tc>
      </w:tr>
    </w:tbl>
    <w:p w14:paraId="7136F429" w14:textId="156053BF" w:rsidR="00607B36" w:rsidRDefault="00607B36" w:rsidP="00607B36">
      <w:pPr>
        <w:spacing w:after="0"/>
        <w:jc w:val="both"/>
        <w:rPr>
          <w:lang w:val="id-ID"/>
        </w:rPr>
      </w:pPr>
    </w:p>
    <w:p w14:paraId="2B79845B" w14:textId="14FEE654" w:rsidR="00C06F38" w:rsidRDefault="00C06F38" w:rsidP="00C06F38">
      <w:pPr>
        <w:spacing w:after="0"/>
        <w:jc w:val="center"/>
        <w:rPr>
          <w:lang w:val="id-ID"/>
        </w:rPr>
      </w:pPr>
      <w:r>
        <w:rPr>
          <w:lang w:val="id-ID"/>
        </w:rPr>
        <w:t xml:space="preserve">Semarang, </w:t>
      </w:r>
      <w:r w:rsidR="00010E13">
        <w:rPr>
          <w:lang w:val="en-US"/>
        </w:rPr>
        <w:t xml:space="preserve"> </w:t>
      </w:r>
      <w:r>
        <w:rPr>
          <w:lang w:val="id-ID"/>
        </w:rPr>
        <w:t>Januari 2022</w:t>
      </w:r>
    </w:p>
    <w:p w14:paraId="362725E8" w14:textId="2D25F926" w:rsidR="00C06F38" w:rsidRDefault="00C06F38" w:rsidP="00C06F38">
      <w:pPr>
        <w:spacing w:after="0"/>
        <w:jc w:val="center"/>
        <w:rPr>
          <w:lang w:val="id-ID"/>
        </w:rPr>
      </w:pPr>
      <w:r>
        <w:rPr>
          <w:lang w:val="id-ID"/>
        </w:rPr>
        <w:t>Pembimbing I</w:t>
      </w:r>
    </w:p>
    <w:p w14:paraId="24D3E3B9" w14:textId="6FD3FD88" w:rsidR="00C06F38" w:rsidRDefault="00C06F38" w:rsidP="00C06F38">
      <w:pPr>
        <w:spacing w:after="0"/>
        <w:jc w:val="center"/>
        <w:rPr>
          <w:lang w:val="id-ID"/>
        </w:rPr>
      </w:pPr>
    </w:p>
    <w:p w14:paraId="32B235A1" w14:textId="547DF033" w:rsidR="00C06F38" w:rsidRDefault="00C06F38" w:rsidP="00C06F38">
      <w:pPr>
        <w:spacing w:after="0"/>
        <w:jc w:val="center"/>
        <w:rPr>
          <w:lang w:val="id-ID"/>
        </w:rPr>
      </w:pPr>
    </w:p>
    <w:p w14:paraId="7E74B302" w14:textId="77777777" w:rsidR="00C06F38" w:rsidRDefault="00C06F38" w:rsidP="00C06F38">
      <w:pPr>
        <w:spacing w:after="0"/>
        <w:jc w:val="center"/>
        <w:rPr>
          <w:lang w:val="id-ID"/>
        </w:rPr>
      </w:pPr>
    </w:p>
    <w:p w14:paraId="5E495BD7" w14:textId="3F5541EA" w:rsidR="00C06F38" w:rsidRDefault="00C06F38" w:rsidP="00C06F38">
      <w:pPr>
        <w:spacing w:after="0"/>
        <w:jc w:val="center"/>
        <w:rPr>
          <w:lang w:val="id-ID"/>
        </w:rPr>
      </w:pPr>
    </w:p>
    <w:p w14:paraId="3F33C98B" w14:textId="5F04C2BE" w:rsidR="00C06F38" w:rsidRDefault="00C06F38" w:rsidP="00C06F38">
      <w:pPr>
        <w:spacing w:after="0"/>
        <w:jc w:val="center"/>
        <w:rPr>
          <w:lang w:val="id-ID"/>
        </w:rPr>
      </w:pPr>
      <w:r w:rsidRPr="00C06F38">
        <w:rPr>
          <w:lang w:val="id-ID"/>
        </w:rPr>
        <w:t>Dr. Adian Fatchur Rochim, S.T., M.T.</w:t>
      </w:r>
    </w:p>
    <w:p w14:paraId="279B36D1" w14:textId="5E0455CD" w:rsidR="00C06F38" w:rsidRDefault="00C06F38" w:rsidP="00C06F38">
      <w:pPr>
        <w:spacing w:after="0"/>
        <w:jc w:val="center"/>
        <w:rPr>
          <w:lang w:val="id-ID"/>
        </w:rPr>
      </w:pPr>
      <w:r w:rsidRPr="00C06F38">
        <w:rPr>
          <w:lang w:val="id-ID"/>
        </w:rPr>
        <w:t>NIP. 197302261998021001</w:t>
      </w:r>
    </w:p>
    <w:p w14:paraId="675C7FE6" w14:textId="56321CFB" w:rsidR="00C06F38" w:rsidRDefault="00C06F38">
      <w:pPr>
        <w:spacing w:after="0" w:line="360" w:lineRule="auto"/>
        <w:rPr>
          <w:lang w:val="id-ID"/>
        </w:rPr>
      </w:pPr>
      <w:r>
        <w:rPr>
          <w:lang w:val="id-ID"/>
        </w:rPr>
        <w:br w:type="page"/>
      </w:r>
    </w:p>
    <w:p w14:paraId="7DA42359" w14:textId="77777777" w:rsidR="00C06F38" w:rsidRDefault="00C06F38" w:rsidP="00C06F38">
      <w:pPr>
        <w:spacing w:after="0"/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C06F38" w14:paraId="4C4CDC9A" w14:textId="77777777" w:rsidTr="00037B23">
        <w:tc>
          <w:tcPr>
            <w:tcW w:w="6921" w:type="dxa"/>
            <w:gridSpan w:val="4"/>
          </w:tcPr>
          <w:p w14:paraId="1CED07B1" w14:textId="37886F76" w:rsidR="00C06F38" w:rsidRDefault="00C06F38" w:rsidP="00037B23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PEMBIMBING I</w:t>
            </w:r>
            <w:r w:rsidR="001268F0">
              <w:rPr>
                <w:lang w:val="id-ID"/>
              </w:rPr>
              <w:t>I</w:t>
            </w:r>
          </w:p>
        </w:tc>
      </w:tr>
      <w:tr w:rsidR="00C06F38" w14:paraId="1639617C" w14:textId="77777777" w:rsidTr="00037B23">
        <w:tc>
          <w:tcPr>
            <w:tcW w:w="570" w:type="dxa"/>
          </w:tcPr>
          <w:p w14:paraId="3BB7EED7" w14:textId="77777777" w:rsidR="00C06F38" w:rsidRDefault="00C06F38" w:rsidP="00037B23">
            <w:pPr>
              <w:spacing w:after="0"/>
              <w:jc w:val="both"/>
              <w:rPr>
                <w:lang w:val="id-ID"/>
              </w:rPr>
            </w:pPr>
            <w:r>
              <w:rPr>
                <w:lang w:val="id-ID"/>
              </w:rPr>
              <w:t>No.</w:t>
            </w:r>
          </w:p>
        </w:tc>
        <w:tc>
          <w:tcPr>
            <w:tcW w:w="1693" w:type="dxa"/>
          </w:tcPr>
          <w:p w14:paraId="1A52815A" w14:textId="77777777" w:rsidR="00C06F38" w:rsidRDefault="00C06F38" w:rsidP="00037B23">
            <w:pPr>
              <w:spacing w:after="0"/>
              <w:jc w:val="both"/>
              <w:rPr>
                <w:lang w:val="id-ID"/>
              </w:rPr>
            </w:pPr>
            <w:r>
              <w:rPr>
                <w:lang w:val="id-ID"/>
              </w:rPr>
              <w:t>Tanggal</w:t>
            </w:r>
          </w:p>
        </w:tc>
        <w:tc>
          <w:tcPr>
            <w:tcW w:w="2929" w:type="dxa"/>
          </w:tcPr>
          <w:p w14:paraId="6A392BF7" w14:textId="77777777" w:rsidR="00C06F38" w:rsidRDefault="00C06F38" w:rsidP="00037B23">
            <w:pPr>
              <w:spacing w:after="0"/>
              <w:jc w:val="both"/>
              <w:rPr>
                <w:lang w:val="id-ID"/>
              </w:rPr>
            </w:pPr>
            <w:r>
              <w:rPr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2E588D81" w14:textId="77777777" w:rsidR="00C06F38" w:rsidRDefault="00C06F38" w:rsidP="00037B23">
            <w:pPr>
              <w:spacing w:after="0"/>
              <w:jc w:val="both"/>
              <w:rPr>
                <w:lang w:val="id-ID"/>
              </w:rPr>
            </w:pPr>
            <w:r>
              <w:rPr>
                <w:lang w:val="id-ID"/>
              </w:rPr>
              <w:t>Tanda Tangan</w:t>
            </w:r>
          </w:p>
        </w:tc>
      </w:tr>
      <w:tr w:rsidR="00C06F38" w14:paraId="4D318C1B" w14:textId="77777777" w:rsidTr="00037B23">
        <w:tc>
          <w:tcPr>
            <w:tcW w:w="570" w:type="dxa"/>
            <w:vAlign w:val="center"/>
          </w:tcPr>
          <w:p w14:paraId="325DA0CC" w14:textId="77777777" w:rsidR="00C06F38" w:rsidRDefault="00C06F38" w:rsidP="00037B23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4CEE8847" w14:textId="146626E5" w:rsidR="00C06F38" w:rsidRDefault="00C06F38" w:rsidP="00D81201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7 Januari 2022</w:t>
            </w:r>
          </w:p>
        </w:tc>
        <w:tc>
          <w:tcPr>
            <w:tcW w:w="2929" w:type="dxa"/>
          </w:tcPr>
          <w:p w14:paraId="75EEE148" w14:textId="77777777" w:rsidR="00C06F38" w:rsidRPr="00AF013B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0"/>
              <w:jc w:val="both"/>
              <w:rPr>
                <w:b/>
                <w:bCs/>
                <w:lang w:val="id-ID"/>
              </w:rPr>
            </w:pPr>
            <w:r w:rsidRPr="00AF013B">
              <w:rPr>
                <w:b/>
                <w:bCs/>
                <w:lang w:val="id-ID"/>
              </w:rPr>
              <w:t>Materi yang dibahas</w:t>
            </w:r>
          </w:p>
          <w:p w14:paraId="68459106" w14:textId="77777777" w:rsidR="00C06F38" w:rsidRDefault="00C06F38" w:rsidP="00037B23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Pengajuan proposal Tugas Akhir</w:t>
            </w:r>
          </w:p>
          <w:p w14:paraId="4FD97569" w14:textId="77777777" w:rsidR="00C06F38" w:rsidRDefault="00C06F38" w:rsidP="00037B23">
            <w:pPr>
              <w:spacing w:after="0"/>
              <w:ind w:left="317"/>
              <w:jc w:val="both"/>
              <w:rPr>
                <w:lang w:val="id-ID"/>
              </w:rPr>
            </w:pPr>
          </w:p>
          <w:p w14:paraId="647A1C00" w14:textId="77777777" w:rsidR="00C06F38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7"/>
              <w:jc w:val="both"/>
              <w:rPr>
                <w:b/>
                <w:bCs/>
                <w:lang w:val="id-ID"/>
              </w:rPr>
            </w:pPr>
            <w:r w:rsidRPr="00AF013B">
              <w:rPr>
                <w:b/>
                <w:bCs/>
                <w:lang w:val="id-ID"/>
              </w:rPr>
              <w:t>Arahan Pembimbing</w:t>
            </w:r>
          </w:p>
          <w:p w14:paraId="3B912A8E" w14:textId="6FC5647F" w:rsidR="00C06F38" w:rsidRPr="00AF013B" w:rsidRDefault="00C06F38" w:rsidP="00037B23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Menyetujui proposal untuk dilanjutkan dengan konsultasi laporan</w:t>
            </w:r>
          </w:p>
        </w:tc>
        <w:tc>
          <w:tcPr>
            <w:tcW w:w="1729" w:type="dxa"/>
          </w:tcPr>
          <w:p w14:paraId="4B1A5B68" w14:textId="77777777" w:rsidR="00C06F38" w:rsidRDefault="00C06F38" w:rsidP="00037B23">
            <w:pPr>
              <w:spacing w:after="0"/>
              <w:jc w:val="both"/>
              <w:rPr>
                <w:lang w:val="id-ID"/>
              </w:rPr>
            </w:pPr>
          </w:p>
        </w:tc>
      </w:tr>
      <w:tr w:rsidR="00C06F38" w14:paraId="6FC34BEC" w14:textId="77777777" w:rsidTr="00037B23">
        <w:tc>
          <w:tcPr>
            <w:tcW w:w="570" w:type="dxa"/>
            <w:vAlign w:val="center"/>
          </w:tcPr>
          <w:p w14:paraId="00D8D429" w14:textId="77777777" w:rsidR="00C06F38" w:rsidRDefault="00C06F38" w:rsidP="00037B23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1693" w:type="dxa"/>
            <w:vAlign w:val="center"/>
          </w:tcPr>
          <w:p w14:paraId="194FCF09" w14:textId="2AB624AD" w:rsidR="00C06F38" w:rsidRDefault="00C06F38" w:rsidP="00D81201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1 Januari 202</w:t>
            </w:r>
            <w:r w:rsidR="00D81201">
              <w:rPr>
                <w:lang w:val="id-ID"/>
              </w:rPr>
              <w:t>2</w:t>
            </w:r>
          </w:p>
        </w:tc>
        <w:tc>
          <w:tcPr>
            <w:tcW w:w="2929" w:type="dxa"/>
          </w:tcPr>
          <w:p w14:paraId="25C65135" w14:textId="19F88DB8" w:rsidR="00C06F38" w:rsidRPr="00DB2D58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lang w:val="id-ID"/>
              </w:rPr>
            </w:pPr>
            <w:r w:rsidRPr="00DB2D58">
              <w:rPr>
                <w:b/>
                <w:bCs/>
                <w:lang w:val="id-ID"/>
              </w:rPr>
              <w:t>Materi yang dibahas</w:t>
            </w:r>
          </w:p>
          <w:p w14:paraId="4426216D" w14:textId="0A6E09AE" w:rsidR="00C06F38" w:rsidRDefault="00DB2D58" w:rsidP="00037B23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Pengiriman Laporan Tugas Akhir</w:t>
            </w:r>
          </w:p>
          <w:p w14:paraId="05DD3984" w14:textId="77777777" w:rsidR="00C06F38" w:rsidRDefault="00C06F38" w:rsidP="00037B23">
            <w:pPr>
              <w:spacing w:after="0"/>
              <w:ind w:left="317"/>
              <w:rPr>
                <w:lang w:val="id-ID"/>
              </w:rPr>
            </w:pPr>
          </w:p>
          <w:p w14:paraId="12F42FC2" w14:textId="2A20DCF2" w:rsidR="00C06F38" w:rsidRPr="00DB2D58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lang w:val="id-ID"/>
              </w:rPr>
            </w:pPr>
            <w:r w:rsidRPr="00DB2D58">
              <w:rPr>
                <w:b/>
                <w:bCs/>
                <w:lang w:val="id-ID"/>
              </w:rPr>
              <w:t>Arahan Pembimbing</w:t>
            </w:r>
          </w:p>
          <w:p w14:paraId="3CD8DECC" w14:textId="4538F532" w:rsidR="00C06F38" w:rsidRDefault="00D81201" w:rsidP="00037B23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Melakukan revisi di beberapa bagian yang diarahkan</w:t>
            </w:r>
          </w:p>
        </w:tc>
        <w:tc>
          <w:tcPr>
            <w:tcW w:w="1729" w:type="dxa"/>
          </w:tcPr>
          <w:p w14:paraId="66E81039" w14:textId="77777777" w:rsidR="00C06F38" w:rsidRDefault="00C06F38" w:rsidP="00037B23">
            <w:pPr>
              <w:spacing w:after="0"/>
              <w:jc w:val="both"/>
              <w:rPr>
                <w:lang w:val="id-ID"/>
              </w:rPr>
            </w:pPr>
          </w:p>
        </w:tc>
      </w:tr>
      <w:tr w:rsidR="00C06F38" w14:paraId="48A6AB36" w14:textId="77777777" w:rsidTr="00037B23">
        <w:tc>
          <w:tcPr>
            <w:tcW w:w="570" w:type="dxa"/>
            <w:vAlign w:val="center"/>
          </w:tcPr>
          <w:p w14:paraId="3244882F" w14:textId="77777777" w:rsidR="00C06F38" w:rsidRDefault="00C06F38" w:rsidP="00037B23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693" w:type="dxa"/>
            <w:vAlign w:val="center"/>
          </w:tcPr>
          <w:p w14:paraId="0A2938D6" w14:textId="0E7FAC6A" w:rsidR="00C06F38" w:rsidRDefault="00D81201" w:rsidP="00D81201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2</w:t>
            </w:r>
            <w:r w:rsidR="00C06F38">
              <w:rPr>
                <w:lang w:val="id-ID"/>
              </w:rPr>
              <w:t xml:space="preserve"> </w:t>
            </w:r>
            <w:r>
              <w:rPr>
                <w:lang w:val="id-ID"/>
              </w:rPr>
              <w:t>Januari</w:t>
            </w:r>
            <w:r w:rsidR="00C06F38">
              <w:rPr>
                <w:lang w:val="id-ID"/>
              </w:rPr>
              <w:t xml:space="preserve"> 202</w:t>
            </w:r>
            <w:r>
              <w:rPr>
                <w:lang w:val="id-ID"/>
              </w:rPr>
              <w:t>2</w:t>
            </w:r>
          </w:p>
        </w:tc>
        <w:tc>
          <w:tcPr>
            <w:tcW w:w="2929" w:type="dxa"/>
          </w:tcPr>
          <w:p w14:paraId="6A762156" w14:textId="79073492" w:rsidR="00C06F38" w:rsidRPr="00DB2D58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lang w:val="id-ID"/>
              </w:rPr>
            </w:pPr>
            <w:r w:rsidRPr="00DB2D58">
              <w:rPr>
                <w:b/>
                <w:bCs/>
                <w:lang w:val="id-ID"/>
              </w:rPr>
              <w:t>Materi yang dibahas</w:t>
            </w:r>
          </w:p>
          <w:p w14:paraId="50E9D7E7" w14:textId="67142788" w:rsidR="00C06F38" w:rsidRDefault="00D81201" w:rsidP="00037B23">
            <w:pPr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Demo alat yang telah dibuat</w:t>
            </w:r>
          </w:p>
          <w:p w14:paraId="360C95D4" w14:textId="77777777" w:rsidR="00C06F38" w:rsidRDefault="00C06F38" w:rsidP="00037B23">
            <w:pPr>
              <w:spacing w:after="0"/>
              <w:rPr>
                <w:lang w:val="id-ID"/>
              </w:rPr>
            </w:pPr>
          </w:p>
          <w:p w14:paraId="1BDCC8D9" w14:textId="5BFF66C5" w:rsidR="00C06F38" w:rsidRPr="00DB2D58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lang w:val="id-ID"/>
              </w:rPr>
            </w:pPr>
            <w:r w:rsidRPr="00DB2D58">
              <w:rPr>
                <w:b/>
                <w:bCs/>
                <w:lang w:val="id-ID"/>
              </w:rPr>
              <w:t>Arahan Pembimbing</w:t>
            </w:r>
          </w:p>
          <w:p w14:paraId="0011F6B7" w14:textId="6E4080EF" w:rsidR="00C06F38" w:rsidRDefault="00D81201" w:rsidP="00037B23">
            <w:pPr>
              <w:pStyle w:val="ListParagraph"/>
              <w:spacing w:after="0"/>
              <w:ind w:left="317"/>
              <w:rPr>
                <w:lang w:val="id-ID"/>
              </w:rPr>
            </w:pPr>
            <w:r>
              <w:rPr>
                <w:lang w:val="id-ID"/>
              </w:rPr>
              <w:t>Menambahkan keterangan</w:t>
            </w:r>
            <w:r w:rsidR="00C06F38">
              <w:rPr>
                <w:lang w:val="id-ID"/>
              </w:rPr>
              <w:t xml:space="preserve"> </w:t>
            </w:r>
            <w:r>
              <w:rPr>
                <w:lang w:val="id-ID"/>
              </w:rPr>
              <w:t>parameter yang digunakan pada algoritma</w:t>
            </w:r>
          </w:p>
        </w:tc>
        <w:tc>
          <w:tcPr>
            <w:tcW w:w="1729" w:type="dxa"/>
          </w:tcPr>
          <w:p w14:paraId="4C3281B4" w14:textId="77777777" w:rsidR="00C06F38" w:rsidRDefault="00C06F38" w:rsidP="00037B23">
            <w:pPr>
              <w:spacing w:after="0"/>
              <w:jc w:val="both"/>
              <w:rPr>
                <w:lang w:val="id-ID"/>
              </w:rPr>
            </w:pPr>
          </w:p>
        </w:tc>
      </w:tr>
      <w:tr w:rsidR="00C06F38" w14:paraId="6E24A725" w14:textId="77777777" w:rsidTr="00037B23">
        <w:tc>
          <w:tcPr>
            <w:tcW w:w="570" w:type="dxa"/>
            <w:vAlign w:val="center"/>
          </w:tcPr>
          <w:p w14:paraId="3D030F68" w14:textId="77777777" w:rsidR="00C06F38" w:rsidRDefault="00C06F38" w:rsidP="00037B23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1693" w:type="dxa"/>
            <w:vAlign w:val="center"/>
          </w:tcPr>
          <w:p w14:paraId="3972EBFD" w14:textId="0831B689" w:rsidR="00C06F38" w:rsidRPr="00D81201" w:rsidRDefault="00D81201" w:rsidP="00D81201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4 Januari 2022</w:t>
            </w:r>
          </w:p>
        </w:tc>
        <w:tc>
          <w:tcPr>
            <w:tcW w:w="2929" w:type="dxa"/>
          </w:tcPr>
          <w:p w14:paraId="08D40F46" w14:textId="38A7E188" w:rsidR="00C06F38" w:rsidRPr="00DB2D58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lang w:val="id-ID"/>
              </w:rPr>
            </w:pPr>
            <w:r w:rsidRPr="00DB2D58">
              <w:rPr>
                <w:b/>
                <w:bCs/>
                <w:lang w:val="id-ID"/>
              </w:rPr>
              <w:t>Materi yang dibahas</w:t>
            </w:r>
          </w:p>
          <w:p w14:paraId="4A5A930C" w14:textId="4BC44385" w:rsidR="00C06F38" w:rsidRPr="00A8177E" w:rsidRDefault="001268F0" w:rsidP="00037B23">
            <w:pPr>
              <w:spacing w:after="0"/>
              <w:ind w:left="317"/>
              <w:rPr>
                <w:lang w:val="en-US"/>
              </w:rPr>
            </w:pPr>
            <w:r>
              <w:rPr>
                <w:lang w:val="id-ID"/>
              </w:rPr>
              <w:t>Mengirimkan makalah</w:t>
            </w:r>
            <w:r w:rsidR="00A8177E">
              <w:rPr>
                <w:lang w:val="en-US"/>
              </w:rPr>
              <w:t xml:space="preserve"> yang digunakan untuk publikasi jurnal</w:t>
            </w:r>
          </w:p>
          <w:p w14:paraId="0FC80A0E" w14:textId="77777777" w:rsidR="00C06F38" w:rsidRDefault="00C06F38" w:rsidP="00037B23">
            <w:pPr>
              <w:spacing w:after="0"/>
              <w:ind w:left="317"/>
              <w:rPr>
                <w:lang w:val="id-ID"/>
              </w:rPr>
            </w:pPr>
          </w:p>
          <w:p w14:paraId="083674A2" w14:textId="13EE3DA7" w:rsidR="00C06F38" w:rsidRPr="00DB2D58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lang w:val="id-ID"/>
              </w:rPr>
            </w:pPr>
            <w:r w:rsidRPr="00DB2D58">
              <w:rPr>
                <w:b/>
                <w:bCs/>
                <w:lang w:val="id-ID"/>
              </w:rPr>
              <w:t>Arahan Pembimbing</w:t>
            </w:r>
          </w:p>
          <w:p w14:paraId="2C253183" w14:textId="1E3E92DA" w:rsidR="00C06F38" w:rsidRPr="00A8177E" w:rsidRDefault="00C06F38" w:rsidP="00037B23">
            <w:pPr>
              <w:pStyle w:val="ListParagraph"/>
              <w:spacing w:after="0"/>
              <w:ind w:left="317"/>
              <w:rPr>
                <w:lang w:val="en-US"/>
              </w:rPr>
            </w:pPr>
            <w:r>
              <w:rPr>
                <w:lang w:val="id-ID"/>
              </w:rPr>
              <w:t>Melakukan revisi</w:t>
            </w:r>
            <w:r w:rsidR="002A72CD">
              <w:rPr>
                <w:lang w:val="id-ID"/>
              </w:rPr>
              <w:t xml:space="preserve"> di beberapa bagian</w:t>
            </w:r>
          </w:p>
          <w:p w14:paraId="29E92D15" w14:textId="77777777" w:rsidR="00C06F38" w:rsidRDefault="00C06F38" w:rsidP="00037B23">
            <w:pPr>
              <w:spacing w:after="0"/>
              <w:rPr>
                <w:lang w:val="id-ID"/>
              </w:rPr>
            </w:pPr>
          </w:p>
        </w:tc>
        <w:tc>
          <w:tcPr>
            <w:tcW w:w="1729" w:type="dxa"/>
          </w:tcPr>
          <w:p w14:paraId="717344D6" w14:textId="77777777" w:rsidR="00C06F38" w:rsidRDefault="00C06F38" w:rsidP="00037B23">
            <w:pPr>
              <w:spacing w:after="0"/>
              <w:jc w:val="both"/>
              <w:rPr>
                <w:lang w:val="id-ID"/>
              </w:rPr>
            </w:pPr>
          </w:p>
        </w:tc>
      </w:tr>
      <w:tr w:rsidR="00C06F38" w14:paraId="5DAF115E" w14:textId="77777777" w:rsidTr="00037B23">
        <w:tc>
          <w:tcPr>
            <w:tcW w:w="570" w:type="dxa"/>
            <w:vAlign w:val="center"/>
          </w:tcPr>
          <w:p w14:paraId="0F2D3BBE" w14:textId="77777777" w:rsidR="00C06F38" w:rsidRDefault="00C06F38" w:rsidP="00037B23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1693" w:type="dxa"/>
            <w:vAlign w:val="center"/>
          </w:tcPr>
          <w:p w14:paraId="5559A0E5" w14:textId="106E8D41" w:rsidR="00C06F38" w:rsidRPr="008675DD" w:rsidRDefault="001268F0" w:rsidP="00D81201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7</w:t>
            </w:r>
            <w:r w:rsidR="00C06F38">
              <w:rPr>
                <w:lang w:val="id-ID"/>
              </w:rPr>
              <w:t xml:space="preserve"> Januari 2022</w:t>
            </w:r>
          </w:p>
        </w:tc>
        <w:tc>
          <w:tcPr>
            <w:tcW w:w="2929" w:type="dxa"/>
          </w:tcPr>
          <w:p w14:paraId="6A7E45DC" w14:textId="77777777" w:rsidR="00C06F38" w:rsidRPr="008675DD" w:rsidRDefault="00C06F38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0" w:hanging="310"/>
              <w:rPr>
                <w:b/>
                <w:bCs/>
                <w:lang w:val="id-ID"/>
              </w:rPr>
            </w:pPr>
            <w:r w:rsidRPr="008675DD">
              <w:rPr>
                <w:b/>
                <w:bCs/>
                <w:lang w:val="id-ID"/>
              </w:rPr>
              <w:t>Materi yang dibahas</w:t>
            </w:r>
          </w:p>
          <w:p w14:paraId="094AEC81" w14:textId="605F5D40" w:rsidR="00C06F38" w:rsidRPr="00A8177E" w:rsidRDefault="00A8177E" w:rsidP="00037B23">
            <w:pPr>
              <w:spacing w:after="0"/>
              <w:ind w:left="317"/>
              <w:rPr>
                <w:lang w:val="en-US"/>
              </w:rPr>
            </w:pPr>
            <w:r>
              <w:rPr>
                <w:lang w:val="en-US"/>
              </w:rPr>
              <w:t>Mengirimkan makalah yang digunakan untuk seminar</w:t>
            </w:r>
          </w:p>
          <w:p w14:paraId="1A5FD3B4" w14:textId="77777777" w:rsidR="00C06F38" w:rsidRDefault="00C06F38" w:rsidP="00037B23">
            <w:pPr>
              <w:spacing w:after="0"/>
              <w:ind w:left="317"/>
              <w:rPr>
                <w:lang w:val="id-ID"/>
              </w:rPr>
            </w:pPr>
          </w:p>
          <w:p w14:paraId="694954C3" w14:textId="77777777" w:rsidR="00C06F38" w:rsidRPr="008675DD" w:rsidRDefault="00C06F38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7"/>
              <w:rPr>
                <w:b/>
                <w:bCs/>
                <w:lang w:val="id-ID"/>
              </w:rPr>
            </w:pPr>
            <w:r w:rsidRPr="008675DD">
              <w:rPr>
                <w:b/>
                <w:bCs/>
                <w:lang w:val="id-ID"/>
              </w:rPr>
              <w:t>Arahan Pembimbing</w:t>
            </w:r>
          </w:p>
          <w:p w14:paraId="3D45BBC5" w14:textId="752765EB" w:rsidR="00C06F38" w:rsidRPr="002A72CD" w:rsidRDefault="002A72CD" w:rsidP="00037B23">
            <w:pPr>
              <w:spacing w:after="0"/>
              <w:ind w:left="317"/>
              <w:rPr>
                <w:lang w:val="en-US"/>
              </w:rPr>
            </w:pPr>
            <w:r>
              <w:rPr>
                <w:lang w:val="en-US"/>
              </w:rPr>
              <w:t>Lebih dipersingkat lagi karena masih terlalu Panjang makalahya</w:t>
            </w:r>
          </w:p>
        </w:tc>
        <w:tc>
          <w:tcPr>
            <w:tcW w:w="1729" w:type="dxa"/>
          </w:tcPr>
          <w:p w14:paraId="374142DE" w14:textId="77777777" w:rsidR="00C06F38" w:rsidRDefault="00C06F38" w:rsidP="00037B23">
            <w:pPr>
              <w:spacing w:after="0"/>
              <w:jc w:val="both"/>
              <w:rPr>
                <w:lang w:val="id-ID"/>
              </w:rPr>
            </w:pPr>
          </w:p>
        </w:tc>
      </w:tr>
      <w:tr w:rsidR="00C06F38" w14:paraId="1D1BE388" w14:textId="77777777" w:rsidTr="00037B23">
        <w:tc>
          <w:tcPr>
            <w:tcW w:w="570" w:type="dxa"/>
            <w:vAlign w:val="center"/>
          </w:tcPr>
          <w:p w14:paraId="203A315F" w14:textId="77777777" w:rsidR="00C06F38" w:rsidRDefault="00C06F38" w:rsidP="00037B23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1693" w:type="dxa"/>
            <w:vAlign w:val="center"/>
          </w:tcPr>
          <w:p w14:paraId="7384C467" w14:textId="05649F26" w:rsidR="00C06F38" w:rsidRDefault="00C06F38" w:rsidP="00D81201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A8177E">
              <w:rPr>
                <w:lang w:val="en-US"/>
              </w:rPr>
              <w:t>9</w:t>
            </w:r>
            <w:r>
              <w:rPr>
                <w:lang w:val="id-ID"/>
              </w:rPr>
              <w:t xml:space="preserve"> Januari 2022</w:t>
            </w:r>
          </w:p>
        </w:tc>
        <w:tc>
          <w:tcPr>
            <w:tcW w:w="2929" w:type="dxa"/>
          </w:tcPr>
          <w:p w14:paraId="476F9AC7" w14:textId="77777777" w:rsidR="00C06F38" w:rsidRPr="008675DD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0"/>
              <w:jc w:val="both"/>
              <w:rPr>
                <w:b/>
                <w:bCs/>
                <w:lang w:val="id-ID"/>
              </w:rPr>
            </w:pPr>
            <w:r w:rsidRPr="008675DD">
              <w:rPr>
                <w:b/>
                <w:bCs/>
                <w:lang w:val="id-ID"/>
              </w:rPr>
              <w:t>Materi yang dibahas</w:t>
            </w:r>
          </w:p>
          <w:p w14:paraId="1F91ABC5" w14:textId="42FDA2C0" w:rsidR="00C06F38" w:rsidRPr="002A72CD" w:rsidRDefault="00C06F38" w:rsidP="00037B23">
            <w:pPr>
              <w:spacing w:after="0"/>
              <w:ind w:left="317"/>
              <w:rPr>
                <w:lang w:val="en-US"/>
              </w:rPr>
            </w:pPr>
            <w:r>
              <w:rPr>
                <w:lang w:val="id-ID"/>
              </w:rPr>
              <w:t xml:space="preserve">Konsultasi </w:t>
            </w:r>
            <w:r w:rsidR="00DD0D75">
              <w:rPr>
                <w:lang w:val="id-ID"/>
              </w:rPr>
              <w:t>pelaksanaan seminar</w:t>
            </w:r>
            <w:r w:rsidR="002A72CD">
              <w:rPr>
                <w:lang w:val="en-US"/>
              </w:rPr>
              <w:t xml:space="preserve"> dan berkas seminar</w:t>
            </w:r>
          </w:p>
          <w:p w14:paraId="3277787D" w14:textId="77777777" w:rsidR="00C06F38" w:rsidRDefault="00C06F38" w:rsidP="00037B23">
            <w:pPr>
              <w:spacing w:after="0"/>
              <w:ind w:left="317"/>
              <w:jc w:val="both"/>
              <w:rPr>
                <w:lang w:val="id-ID"/>
              </w:rPr>
            </w:pPr>
          </w:p>
          <w:p w14:paraId="2C5617AC" w14:textId="77777777" w:rsidR="00C06F38" w:rsidRPr="00AF013B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7"/>
              <w:jc w:val="both"/>
              <w:rPr>
                <w:b/>
                <w:bCs/>
                <w:lang w:val="id-ID"/>
              </w:rPr>
            </w:pPr>
            <w:r w:rsidRPr="00AF013B">
              <w:rPr>
                <w:b/>
                <w:bCs/>
                <w:lang w:val="id-ID"/>
              </w:rPr>
              <w:t>Arahan Pembimbing</w:t>
            </w:r>
          </w:p>
          <w:p w14:paraId="7DD6E72A" w14:textId="683DD421" w:rsidR="00C06F38" w:rsidRPr="00AF013B" w:rsidRDefault="00C06F38" w:rsidP="00037B23">
            <w:pPr>
              <w:spacing w:after="0"/>
              <w:ind w:left="317"/>
              <w:rPr>
                <w:b/>
                <w:bCs/>
                <w:lang w:val="id-ID"/>
              </w:rPr>
            </w:pPr>
          </w:p>
        </w:tc>
        <w:tc>
          <w:tcPr>
            <w:tcW w:w="1729" w:type="dxa"/>
          </w:tcPr>
          <w:p w14:paraId="386F339D" w14:textId="77777777" w:rsidR="00C06F38" w:rsidRDefault="00C06F38" w:rsidP="00037B23">
            <w:pPr>
              <w:spacing w:after="0"/>
              <w:jc w:val="both"/>
              <w:rPr>
                <w:lang w:val="id-ID"/>
              </w:rPr>
            </w:pPr>
          </w:p>
        </w:tc>
      </w:tr>
    </w:tbl>
    <w:p w14:paraId="51F4958C" w14:textId="77777777" w:rsidR="00C06F38" w:rsidRDefault="00C06F38" w:rsidP="00C06F38">
      <w:pPr>
        <w:spacing w:after="0"/>
        <w:jc w:val="both"/>
        <w:rPr>
          <w:lang w:val="id-ID"/>
        </w:rPr>
      </w:pPr>
    </w:p>
    <w:p w14:paraId="5D990AD8" w14:textId="77777777" w:rsidR="008B3FD9" w:rsidRDefault="008B3FD9" w:rsidP="00C06F38">
      <w:pPr>
        <w:spacing w:after="0"/>
        <w:jc w:val="center"/>
        <w:rPr>
          <w:lang w:val="id-ID"/>
        </w:rPr>
      </w:pPr>
    </w:p>
    <w:p w14:paraId="2F19FE17" w14:textId="391C5E22" w:rsidR="00C06F38" w:rsidRDefault="00C06F38" w:rsidP="00C06F38">
      <w:pPr>
        <w:spacing w:after="0"/>
        <w:jc w:val="center"/>
        <w:rPr>
          <w:lang w:val="id-ID"/>
        </w:rPr>
      </w:pPr>
      <w:r>
        <w:rPr>
          <w:lang w:val="id-ID"/>
        </w:rPr>
        <w:t xml:space="preserve">Semarang, </w:t>
      </w:r>
      <w:r w:rsidR="00A8177E">
        <w:rPr>
          <w:lang w:val="en-US"/>
        </w:rPr>
        <w:t xml:space="preserve"> </w:t>
      </w:r>
      <w:r>
        <w:rPr>
          <w:lang w:val="id-ID"/>
        </w:rPr>
        <w:t xml:space="preserve"> Januari 2022</w:t>
      </w:r>
    </w:p>
    <w:p w14:paraId="13359738" w14:textId="26FFEE1A" w:rsidR="00C06F38" w:rsidRDefault="00C06F38" w:rsidP="00C06F38">
      <w:pPr>
        <w:spacing w:after="0"/>
        <w:jc w:val="center"/>
        <w:rPr>
          <w:lang w:val="id-ID"/>
        </w:rPr>
      </w:pPr>
      <w:r>
        <w:rPr>
          <w:lang w:val="id-ID"/>
        </w:rPr>
        <w:t>Pembimbing I</w:t>
      </w:r>
      <w:r w:rsidR="00DD0D75">
        <w:rPr>
          <w:lang w:val="id-ID"/>
        </w:rPr>
        <w:t>I</w:t>
      </w:r>
    </w:p>
    <w:p w14:paraId="09F6F12D" w14:textId="77777777" w:rsidR="00C06F38" w:rsidRDefault="00C06F38" w:rsidP="00C06F38">
      <w:pPr>
        <w:spacing w:after="0"/>
        <w:jc w:val="center"/>
        <w:rPr>
          <w:lang w:val="id-ID"/>
        </w:rPr>
      </w:pPr>
    </w:p>
    <w:p w14:paraId="618EF6CE" w14:textId="77777777" w:rsidR="00C06F38" w:rsidRDefault="00C06F38" w:rsidP="00C06F38">
      <w:pPr>
        <w:spacing w:after="0"/>
        <w:jc w:val="center"/>
        <w:rPr>
          <w:lang w:val="id-ID"/>
        </w:rPr>
      </w:pPr>
    </w:p>
    <w:p w14:paraId="449F2429" w14:textId="77777777" w:rsidR="00C06F38" w:rsidRDefault="00C06F38" w:rsidP="00C06F38">
      <w:pPr>
        <w:spacing w:after="0"/>
        <w:jc w:val="center"/>
        <w:rPr>
          <w:lang w:val="id-ID"/>
        </w:rPr>
      </w:pPr>
    </w:p>
    <w:p w14:paraId="283B253E" w14:textId="77777777" w:rsidR="00C06F38" w:rsidRDefault="00C06F38" w:rsidP="00C06F38">
      <w:pPr>
        <w:spacing w:after="0"/>
        <w:jc w:val="center"/>
        <w:rPr>
          <w:lang w:val="id-ID"/>
        </w:rPr>
      </w:pPr>
    </w:p>
    <w:p w14:paraId="6C225511" w14:textId="64652BDA" w:rsidR="001E2C48" w:rsidRPr="001E2C48" w:rsidRDefault="001E2C48" w:rsidP="001E2C48">
      <w:pPr>
        <w:spacing w:after="0"/>
        <w:jc w:val="center"/>
        <w:rPr>
          <w:lang w:val="id-ID"/>
        </w:rPr>
      </w:pPr>
      <w:r w:rsidRPr="001E2C48">
        <w:rPr>
          <w:lang w:val="id-ID"/>
        </w:rPr>
        <w:t>Dania Eridani, S.T., M.Eng</w:t>
      </w:r>
      <w:r>
        <w:rPr>
          <w:lang w:val="id-ID"/>
        </w:rPr>
        <w:t>.</w:t>
      </w:r>
    </w:p>
    <w:p w14:paraId="153F397B" w14:textId="7C264D01" w:rsidR="00C06F38" w:rsidRDefault="001E2C48" w:rsidP="001E2C48">
      <w:pPr>
        <w:spacing w:after="0"/>
        <w:jc w:val="center"/>
        <w:rPr>
          <w:lang w:val="id-ID"/>
        </w:rPr>
      </w:pPr>
      <w:r w:rsidRPr="001E2C48">
        <w:rPr>
          <w:lang w:val="id-ID"/>
        </w:rPr>
        <w:t>NIP.198910132015042002</w:t>
      </w:r>
    </w:p>
    <w:p w14:paraId="5B8E9A68" w14:textId="77777777" w:rsidR="00C06F38" w:rsidRPr="00607B36" w:rsidRDefault="00C06F38" w:rsidP="00C06F38">
      <w:pPr>
        <w:spacing w:after="0"/>
        <w:jc w:val="center"/>
        <w:rPr>
          <w:lang w:val="id-ID"/>
        </w:rPr>
      </w:pPr>
    </w:p>
    <w:sectPr w:rsidR="00C06F38" w:rsidRPr="00607B36" w:rsidSect="00C06F38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DC"/>
    <w:multiLevelType w:val="hybridMultilevel"/>
    <w:tmpl w:val="3BD00256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C95"/>
    <w:multiLevelType w:val="hybridMultilevel"/>
    <w:tmpl w:val="49F22C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552"/>
    <w:multiLevelType w:val="hybridMultilevel"/>
    <w:tmpl w:val="4B36E15E"/>
    <w:lvl w:ilvl="0" w:tplc="9B7A20B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EFC"/>
    <w:multiLevelType w:val="hybridMultilevel"/>
    <w:tmpl w:val="F34EA17E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7E2"/>
    <w:multiLevelType w:val="hybridMultilevel"/>
    <w:tmpl w:val="BD7A773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82A"/>
    <w:multiLevelType w:val="hybridMultilevel"/>
    <w:tmpl w:val="D96459AC"/>
    <w:lvl w:ilvl="0" w:tplc="1F2E9F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7FF6"/>
    <w:multiLevelType w:val="hybridMultilevel"/>
    <w:tmpl w:val="D61C9684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E2A"/>
    <w:multiLevelType w:val="hybridMultilevel"/>
    <w:tmpl w:val="DB7A5CCC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B73"/>
    <w:multiLevelType w:val="hybridMultilevel"/>
    <w:tmpl w:val="7A881E98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3BA3"/>
    <w:multiLevelType w:val="hybridMultilevel"/>
    <w:tmpl w:val="2E1EBF5A"/>
    <w:lvl w:ilvl="0" w:tplc="EDC8D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37FC"/>
    <w:multiLevelType w:val="hybridMultilevel"/>
    <w:tmpl w:val="90EACF10"/>
    <w:lvl w:ilvl="0" w:tplc="572EEB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D77"/>
    <w:multiLevelType w:val="hybridMultilevel"/>
    <w:tmpl w:val="9A483C46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62DE3"/>
    <w:multiLevelType w:val="hybridMultilevel"/>
    <w:tmpl w:val="203ACC0A"/>
    <w:lvl w:ilvl="0" w:tplc="21AAF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5C0C"/>
    <w:multiLevelType w:val="hybridMultilevel"/>
    <w:tmpl w:val="BE5436D0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3061F"/>
    <w:multiLevelType w:val="hybridMultilevel"/>
    <w:tmpl w:val="E92CE2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E8B"/>
    <w:multiLevelType w:val="hybridMultilevel"/>
    <w:tmpl w:val="1558561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13"/>
  </w:num>
  <w:num w:numId="8">
    <w:abstractNumId w:val="8"/>
  </w:num>
  <w:num w:numId="9">
    <w:abstractNumId w:val="0"/>
  </w:num>
  <w:num w:numId="10">
    <w:abstractNumId w:val="15"/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38"/>
    <w:rsid w:val="00010E13"/>
    <w:rsid w:val="001268F0"/>
    <w:rsid w:val="001E2C48"/>
    <w:rsid w:val="002068D5"/>
    <w:rsid w:val="002A72CD"/>
    <w:rsid w:val="002D38FA"/>
    <w:rsid w:val="00330838"/>
    <w:rsid w:val="005A52AC"/>
    <w:rsid w:val="005E7C53"/>
    <w:rsid w:val="00607B36"/>
    <w:rsid w:val="00686BC5"/>
    <w:rsid w:val="006A429E"/>
    <w:rsid w:val="00790F10"/>
    <w:rsid w:val="008675DD"/>
    <w:rsid w:val="008B3FD9"/>
    <w:rsid w:val="00937F1F"/>
    <w:rsid w:val="00A614CD"/>
    <w:rsid w:val="00A8177E"/>
    <w:rsid w:val="00AC4A59"/>
    <w:rsid w:val="00AF013B"/>
    <w:rsid w:val="00AF513F"/>
    <w:rsid w:val="00B33516"/>
    <w:rsid w:val="00B53F0F"/>
    <w:rsid w:val="00C06F38"/>
    <w:rsid w:val="00CE23BA"/>
    <w:rsid w:val="00D15D02"/>
    <w:rsid w:val="00D81201"/>
    <w:rsid w:val="00DB2D58"/>
    <w:rsid w:val="00DD0D75"/>
    <w:rsid w:val="00F57561"/>
    <w:rsid w:val="00F8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1D3C"/>
  <w15:chartTrackingRefBased/>
  <w15:docId w15:val="{1EF54F11-C4E0-410F-8A91-7FEE5E9E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D15D02"/>
    <w:pPr>
      <w:jc w:val="center"/>
    </w:pPr>
    <w:rPr>
      <w:rFonts w:eastAsia="SimSun" w:cs="Times New Roman"/>
      <w:iCs/>
      <w:sz w:val="2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07B36"/>
    <w:pPr>
      <w:ind w:left="720"/>
      <w:contextualSpacing/>
    </w:pPr>
  </w:style>
  <w:style w:type="table" w:styleId="TableGrid">
    <w:name w:val="Table Grid"/>
    <w:basedOn w:val="TableNormal"/>
    <w:uiPriority w:val="39"/>
    <w:rsid w:val="00607B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EACA74-E03D-4860-A98A-1F1B731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Zulham Firdananta</dc:creator>
  <cp:keywords/>
  <dc:description/>
  <cp:lastModifiedBy>Alvin Zulham Firdananta</cp:lastModifiedBy>
  <cp:revision>8</cp:revision>
  <cp:lastPrinted>2022-01-17T06:17:00Z</cp:lastPrinted>
  <dcterms:created xsi:type="dcterms:W3CDTF">2022-01-17T02:14:00Z</dcterms:created>
  <dcterms:modified xsi:type="dcterms:W3CDTF">2022-01-19T12:06:00Z</dcterms:modified>
</cp:coreProperties>
</file>